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介入  中国外交新取向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介入  中国外交新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09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造性介入  中国外交新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